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9B2D57" w:rsidP="007C1AD3">
      <w:pPr>
        <w:jc w:val="both"/>
        <w:rPr>
          <w:rFonts w:ascii="Arial" w:hAnsi="Arial" w:cs="Arial"/>
          <w:b/>
        </w:rPr>
      </w:pPr>
    </w:p>
    <w:p w:rsidR="0011698D" w:rsidRPr="00F05BE4" w:rsidRDefault="00DF03EF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  <w:r w:rsidRPr="00F05BE4">
        <w:rPr>
          <w:rFonts w:ascii="Arial" w:hAnsi="Arial" w:cs="Arial"/>
          <w:b/>
          <w:sz w:val="22"/>
          <w:szCs w:val="22"/>
        </w:rPr>
        <w:t xml:space="preserve">INSTITUI </w:t>
      </w:r>
      <w:r w:rsidR="00C1593D" w:rsidRPr="00F05BE4">
        <w:rPr>
          <w:rFonts w:ascii="Arial" w:hAnsi="Arial" w:cs="Arial"/>
          <w:b/>
          <w:sz w:val="22"/>
          <w:szCs w:val="22"/>
        </w:rPr>
        <w:t>NO MUNICÍPIO DE TANGAR</w:t>
      </w:r>
      <w:r w:rsidR="00F7595B" w:rsidRPr="00F05BE4">
        <w:rPr>
          <w:rFonts w:ascii="Arial" w:hAnsi="Arial" w:cs="Arial"/>
          <w:b/>
          <w:sz w:val="22"/>
          <w:szCs w:val="22"/>
        </w:rPr>
        <w:t xml:space="preserve">Á DA SERRA </w:t>
      </w:r>
      <w:r w:rsidR="00630B48" w:rsidRPr="00F05BE4">
        <w:rPr>
          <w:rFonts w:ascii="Arial" w:hAnsi="Arial" w:cs="Arial"/>
          <w:b/>
          <w:sz w:val="22"/>
          <w:szCs w:val="22"/>
        </w:rPr>
        <w:t xml:space="preserve">O </w:t>
      </w:r>
      <w:r w:rsidR="00F662B1" w:rsidRPr="00F05BE4">
        <w:rPr>
          <w:rFonts w:ascii="Arial" w:hAnsi="Arial" w:cs="Arial"/>
          <w:b/>
          <w:sz w:val="22"/>
          <w:szCs w:val="22"/>
        </w:rPr>
        <w:t xml:space="preserve">DIA MUNICIPÁL DE </w:t>
      </w:r>
      <w:r w:rsidR="00100AC6">
        <w:rPr>
          <w:rFonts w:ascii="Arial" w:hAnsi="Arial" w:cs="Arial"/>
          <w:b/>
          <w:sz w:val="22"/>
          <w:szCs w:val="22"/>
        </w:rPr>
        <w:t>CO</w:t>
      </w:r>
      <w:r w:rsidR="00AD6758">
        <w:rPr>
          <w:rFonts w:ascii="Arial" w:hAnsi="Arial" w:cs="Arial"/>
          <w:b/>
          <w:sz w:val="22"/>
          <w:szCs w:val="22"/>
        </w:rPr>
        <w:t>M</w:t>
      </w:r>
      <w:r w:rsidR="00100AC6">
        <w:rPr>
          <w:rFonts w:ascii="Arial" w:hAnsi="Arial" w:cs="Arial"/>
          <w:b/>
          <w:sz w:val="22"/>
          <w:szCs w:val="22"/>
        </w:rPr>
        <w:t>BATE</w:t>
      </w:r>
      <w:r w:rsidR="0071338F" w:rsidRPr="00F05BE4">
        <w:rPr>
          <w:rFonts w:ascii="Arial" w:hAnsi="Arial" w:cs="Arial"/>
          <w:b/>
          <w:sz w:val="22"/>
          <w:szCs w:val="22"/>
        </w:rPr>
        <w:t xml:space="preserve"> </w:t>
      </w:r>
      <w:r w:rsidR="00100AC6">
        <w:rPr>
          <w:rFonts w:ascii="Arial" w:hAnsi="Arial" w:cs="Arial"/>
          <w:b/>
          <w:sz w:val="22"/>
          <w:szCs w:val="22"/>
        </w:rPr>
        <w:t xml:space="preserve">À POLIOMIELITE A SER COMEMORADO </w:t>
      </w:r>
      <w:r w:rsidR="00F662B1" w:rsidRPr="00F05BE4">
        <w:rPr>
          <w:rFonts w:ascii="Arial" w:hAnsi="Arial" w:cs="Arial"/>
          <w:b/>
          <w:sz w:val="22"/>
          <w:szCs w:val="22"/>
        </w:rPr>
        <w:t>NO DIA 24 DE OUTUBRO</w:t>
      </w:r>
      <w:r w:rsidR="00100AC6">
        <w:rPr>
          <w:rFonts w:ascii="Arial" w:hAnsi="Arial" w:cs="Arial"/>
          <w:b/>
          <w:sz w:val="22"/>
          <w:szCs w:val="22"/>
        </w:rPr>
        <w:t xml:space="preserve"> DE CADA ANO</w:t>
      </w:r>
      <w:r w:rsidR="00F662B1" w:rsidRPr="00F05BE4">
        <w:rPr>
          <w:rFonts w:ascii="Arial" w:hAnsi="Arial" w:cs="Arial"/>
          <w:b/>
          <w:sz w:val="22"/>
          <w:szCs w:val="22"/>
        </w:rPr>
        <w:t>.</w:t>
      </w:r>
    </w:p>
    <w:p w:rsidR="00FA7BC2" w:rsidRPr="00F05BE4" w:rsidRDefault="00FA7BC2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</w:p>
    <w:p w:rsidR="007312CE" w:rsidRPr="00F05BE4" w:rsidRDefault="00205B1A" w:rsidP="00F05BE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5BE4">
        <w:rPr>
          <w:rFonts w:ascii="Arial" w:hAnsi="Arial" w:cs="Arial"/>
          <w:sz w:val="22"/>
          <w:szCs w:val="22"/>
        </w:rPr>
        <w:t>A Câmara Municipal de Tangará da Serra, Estado de Mato Grosso, no uso das atribuições que lhe são conferidas por Lei, e tendo em vista o disposto no Artigo 45 e demais disposições do Regimento Interno, apresenta para apreciação e deliberação do Soberano Plenário o seguinte Projeto de Decreto Legislativo:</w:t>
      </w:r>
    </w:p>
    <w:p w:rsidR="00362732" w:rsidRPr="00F05BE4" w:rsidRDefault="00FC373F" w:rsidP="009927B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05B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Art. 1º </w:t>
      </w:r>
      <w:r w:rsidR="0071338F" w:rsidRPr="00F05BE4">
        <w:rPr>
          <w:rFonts w:ascii="Arial" w:hAnsi="Arial" w:cs="Arial"/>
          <w:sz w:val="22"/>
          <w:szCs w:val="22"/>
          <w:shd w:val="clear" w:color="auto" w:fill="FFFFFF"/>
        </w:rPr>
        <w:t xml:space="preserve">O “Dia Municipal de </w:t>
      </w:r>
      <w:r w:rsidR="00100AC6">
        <w:rPr>
          <w:rFonts w:ascii="Arial" w:hAnsi="Arial" w:cs="Arial"/>
          <w:sz w:val="22"/>
          <w:szCs w:val="22"/>
          <w:shd w:val="clear" w:color="auto" w:fill="FFFFFF"/>
        </w:rPr>
        <w:t>Combate</w:t>
      </w:r>
      <w:r w:rsidR="0071338F" w:rsidRPr="00F05B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0AC6">
        <w:rPr>
          <w:rFonts w:ascii="Arial" w:hAnsi="Arial" w:cs="Arial"/>
          <w:sz w:val="22"/>
          <w:szCs w:val="22"/>
          <w:shd w:val="clear" w:color="auto" w:fill="FFFFFF"/>
        </w:rPr>
        <w:t xml:space="preserve">à </w:t>
      </w:r>
      <w:r w:rsidR="0071338F" w:rsidRPr="00F05BE4">
        <w:rPr>
          <w:rFonts w:ascii="Arial" w:hAnsi="Arial" w:cs="Arial"/>
          <w:sz w:val="22"/>
          <w:szCs w:val="22"/>
          <w:shd w:val="clear" w:color="auto" w:fill="FFFFFF"/>
        </w:rPr>
        <w:t>Poliomielite” passa a fazer parte do calendário oficial</w:t>
      </w:r>
      <w:r w:rsidR="007B049C">
        <w:rPr>
          <w:rFonts w:ascii="Arial" w:hAnsi="Arial" w:cs="Arial"/>
          <w:sz w:val="22"/>
          <w:szCs w:val="22"/>
          <w:shd w:val="clear" w:color="auto" w:fill="FFFFFF"/>
        </w:rPr>
        <w:t xml:space="preserve"> de eventos</w:t>
      </w:r>
      <w:r w:rsidR="0071338F" w:rsidRPr="00F05BE4">
        <w:rPr>
          <w:rFonts w:ascii="Arial" w:hAnsi="Arial" w:cs="Arial"/>
          <w:sz w:val="22"/>
          <w:szCs w:val="22"/>
          <w:shd w:val="clear" w:color="auto" w:fill="FFFFFF"/>
        </w:rPr>
        <w:t xml:space="preserve"> do município</w:t>
      </w:r>
      <w:r w:rsidR="00F05BE4" w:rsidRPr="00F05BE4">
        <w:rPr>
          <w:rFonts w:ascii="Arial" w:hAnsi="Arial" w:cs="Arial"/>
          <w:sz w:val="22"/>
          <w:szCs w:val="22"/>
          <w:shd w:val="clear" w:color="auto" w:fill="FFFFFF"/>
        </w:rPr>
        <w:t>, a ser comemorado no dia 24 de outubro de cada ano.</w:t>
      </w:r>
    </w:p>
    <w:p w:rsidR="00A1618C" w:rsidRPr="00F05BE4" w:rsidRDefault="00131C67" w:rsidP="009927B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05B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Art. </w:t>
      </w:r>
      <w:r w:rsidR="00C1593D" w:rsidRPr="00F05BE4">
        <w:rPr>
          <w:rFonts w:ascii="Arial" w:hAnsi="Arial" w:cs="Arial"/>
          <w:b/>
          <w:sz w:val="22"/>
          <w:szCs w:val="22"/>
          <w:shd w:val="clear" w:color="auto" w:fill="FFFFFF"/>
        </w:rPr>
        <w:t>2</w:t>
      </w:r>
      <w:r w:rsidR="00FC373F" w:rsidRPr="00F05BE4">
        <w:rPr>
          <w:rFonts w:ascii="Arial" w:hAnsi="Arial" w:cs="Arial"/>
          <w:b/>
          <w:sz w:val="22"/>
          <w:szCs w:val="22"/>
          <w:shd w:val="clear" w:color="auto" w:fill="FFFFFF"/>
        </w:rPr>
        <w:t>º</w:t>
      </w:r>
      <w:r w:rsidR="00A67463" w:rsidRPr="00F05B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3B67F3">
        <w:rPr>
          <w:rFonts w:ascii="Arial" w:hAnsi="Arial" w:cs="Arial"/>
          <w:sz w:val="22"/>
          <w:szCs w:val="22"/>
          <w:shd w:val="clear" w:color="auto" w:fill="FFFFFF"/>
        </w:rPr>
        <w:t xml:space="preserve">O Executivo Municipal </w:t>
      </w:r>
      <w:r w:rsidR="00857995">
        <w:rPr>
          <w:rFonts w:ascii="Arial" w:hAnsi="Arial" w:cs="Arial"/>
          <w:sz w:val="22"/>
          <w:szCs w:val="22"/>
          <w:shd w:val="clear" w:color="auto" w:fill="FFFFFF"/>
        </w:rPr>
        <w:t xml:space="preserve">fica </w:t>
      </w:r>
      <w:r w:rsidR="00100AC6">
        <w:rPr>
          <w:rFonts w:ascii="Arial" w:hAnsi="Arial" w:cs="Arial"/>
          <w:sz w:val="22"/>
          <w:szCs w:val="22"/>
          <w:shd w:val="clear" w:color="auto" w:fill="FFFFFF"/>
        </w:rPr>
        <w:t>autorizado</w:t>
      </w:r>
      <w:r w:rsidR="00857995">
        <w:rPr>
          <w:rFonts w:ascii="Arial" w:hAnsi="Arial" w:cs="Arial"/>
          <w:sz w:val="22"/>
          <w:szCs w:val="22"/>
          <w:shd w:val="clear" w:color="auto" w:fill="FFFFFF"/>
        </w:rPr>
        <w:t xml:space="preserve"> em desenvolver</w:t>
      </w:r>
      <w:r w:rsidR="00100AC6">
        <w:rPr>
          <w:rFonts w:ascii="Arial" w:hAnsi="Arial" w:cs="Arial"/>
          <w:sz w:val="22"/>
          <w:szCs w:val="22"/>
          <w:shd w:val="clear" w:color="auto" w:fill="FFFFFF"/>
        </w:rPr>
        <w:t xml:space="preserve"> por meio de suas secretarias</w:t>
      </w:r>
      <w:r w:rsidR="00857995">
        <w:rPr>
          <w:rFonts w:ascii="Arial" w:hAnsi="Arial" w:cs="Arial"/>
          <w:sz w:val="22"/>
          <w:szCs w:val="22"/>
          <w:shd w:val="clear" w:color="auto" w:fill="FFFFFF"/>
        </w:rPr>
        <w:t xml:space="preserve"> ações para conscientização da população para a prevenção desta doença, </w:t>
      </w:r>
      <w:r w:rsidR="00100AC6">
        <w:rPr>
          <w:rFonts w:ascii="Arial" w:hAnsi="Arial" w:cs="Arial"/>
          <w:sz w:val="22"/>
          <w:szCs w:val="22"/>
          <w:shd w:val="clear" w:color="auto" w:fill="FFFFFF"/>
        </w:rPr>
        <w:t>podendo considerar a possibilidade de</w:t>
      </w:r>
      <w:r w:rsidR="00857995">
        <w:rPr>
          <w:rFonts w:ascii="Arial" w:hAnsi="Arial" w:cs="Arial"/>
          <w:sz w:val="22"/>
          <w:szCs w:val="22"/>
          <w:shd w:val="clear" w:color="auto" w:fill="FFFFFF"/>
        </w:rPr>
        <w:t xml:space="preserve"> parceria</w:t>
      </w:r>
      <w:r w:rsidR="00100AC6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857995">
        <w:rPr>
          <w:rFonts w:ascii="Arial" w:hAnsi="Arial" w:cs="Arial"/>
          <w:sz w:val="22"/>
          <w:szCs w:val="22"/>
          <w:shd w:val="clear" w:color="auto" w:fill="FFFFFF"/>
        </w:rPr>
        <w:t xml:space="preserve"> com</w:t>
      </w:r>
      <w:r w:rsidR="00100AC6">
        <w:rPr>
          <w:rFonts w:ascii="Arial" w:hAnsi="Arial" w:cs="Arial"/>
          <w:sz w:val="22"/>
          <w:szCs w:val="22"/>
          <w:shd w:val="clear" w:color="auto" w:fill="FFFFFF"/>
        </w:rPr>
        <w:t xml:space="preserve"> clubes de serviço,</w:t>
      </w:r>
      <w:r w:rsidR="00857995">
        <w:rPr>
          <w:rFonts w:ascii="Arial" w:hAnsi="Arial" w:cs="Arial"/>
          <w:sz w:val="22"/>
          <w:szCs w:val="22"/>
          <w:shd w:val="clear" w:color="auto" w:fill="FFFFFF"/>
        </w:rPr>
        <w:t xml:space="preserve"> entid</w:t>
      </w:r>
      <w:r w:rsidR="00100AC6">
        <w:rPr>
          <w:rFonts w:ascii="Arial" w:hAnsi="Arial" w:cs="Arial"/>
          <w:sz w:val="22"/>
          <w:szCs w:val="22"/>
          <w:shd w:val="clear" w:color="auto" w:fill="FFFFFF"/>
        </w:rPr>
        <w:t>ades filantrópicas e iniciativa</w:t>
      </w:r>
      <w:r w:rsidR="00857995">
        <w:rPr>
          <w:rFonts w:ascii="Arial" w:hAnsi="Arial" w:cs="Arial"/>
          <w:sz w:val="22"/>
          <w:szCs w:val="22"/>
          <w:shd w:val="clear" w:color="auto" w:fill="FFFFFF"/>
        </w:rPr>
        <w:t xml:space="preserve"> privada.</w:t>
      </w:r>
    </w:p>
    <w:p w:rsidR="003D7AEB" w:rsidRPr="00F05BE4" w:rsidRDefault="001E0AD9" w:rsidP="00F05BE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5BE4">
        <w:rPr>
          <w:rFonts w:ascii="Arial" w:hAnsi="Arial" w:cs="Arial"/>
          <w:b/>
          <w:sz w:val="22"/>
          <w:szCs w:val="22"/>
        </w:rPr>
        <w:t>Art.</w:t>
      </w:r>
      <w:r w:rsidRPr="00F05BE4">
        <w:rPr>
          <w:rFonts w:ascii="Arial" w:hAnsi="Arial" w:cs="Arial"/>
          <w:sz w:val="22"/>
          <w:szCs w:val="22"/>
        </w:rPr>
        <w:t xml:space="preserve"> </w:t>
      </w:r>
      <w:r w:rsidR="00F05BE4" w:rsidRPr="00F05BE4">
        <w:rPr>
          <w:rFonts w:ascii="Arial" w:hAnsi="Arial" w:cs="Arial"/>
          <w:b/>
          <w:sz w:val="22"/>
          <w:szCs w:val="22"/>
        </w:rPr>
        <w:t>3</w:t>
      </w:r>
      <w:r w:rsidRPr="00F05BE4">
        <w:rPr>
          <w:rFonts w:ascii="Arial" w:hAnsi="Arial" w:cs="Arial"/>
          <w:b/>
          <w:sz w:val="22"/>
          <w:szCs w:val="22"/>
        </w:rPr>
        <w:t>º</w:t>
      </w:r>
      <w:r w:rsidRPr="00F05BE4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:rsidR="00857995" w:rsidRDefault="00857995" w:rsidP="00DA07B3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373F" w:rsidRPr="00EF5E90" w:rsidRDefault="00FC373F" w:rsidP="00857995">
      <w:pPr>
        <w:pStyle w:val="Corpodetexto"/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  <w:sectPr w:rsidR="00FC373F" w:rsidRPr="00EF5E90" w:rsidSect="00D9086B">
          <w:footerReference w:type="default" r:id="rId8"/>
          <w:headerReference w:type="first" r:id="rId9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  <w:r w:rsidRPr="00EF5E90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</w:t>
      </w:r>
      <w:r w:rsidR="005D629D" w:rsidRPr="00EF5E90">
        <w:rPr>
          <w:rFonts w:ascii="Arial" w:hAnsi="Arial" w:cs="Arial"/>
          <w:sz w:val="24"/>
          <w:szCs w:val="24"/>
        </w:rPr>
        <w:t>quatro</w:t>
      </w:r>
      <w:r w:rsidR="0000700C" w:rsidRPr="00EF5E90">
        <w:rPr>
          <w:rFonts w:ascii="Arial" w:hAnsi="Arial" w:cs="Arial"/>
          <w:sz w:val="24"/>
          <w:szCs w:val="24"/>
        </w:rPr>
        <w:t xml:space="preserve"> </w:t>
      </w:r>
      <w:r w:rsidRPr="00EF5E90">
        <w:rPr>
          <w:rFonts w:ascii="Arial" w:hAnsi="Arial" w:cs="Arial"/>
          <w:sz w:val="24"/>
          <w:szCs w:val="24"/>
        </w:rPr>
        <w:t>dias do mês</w:t>
      </w:r>
      <w:r w:rsidR="001E0AD9" w:rsidRPr="00EF5E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0AD9" w:rsidRPr="00EF5E90">
        <w:rPr>
          <w:rFonts w:ascii="Arial" w:hAnsi="Arial" w:cs="Arial"/>
          <w:sz w:val="24"/>
          <w:szCs w:val="24"/>
        </w:rPr>
        <w:t>de</w:t>
      </w:r>
      <w:proofErr w:type="gramEnd"/>
      <w:r w:rsidRPr="00EF5E90">
        <w:rPr>
          <w:rFonts w:ascii="Arial" w:hAnsi="Arial" w:cs="Arial"/>
          <w:sz w:val="24"/>
          <w:szCs w:val="24"/>
        </w:rPr>
        <w:t xml:space="preserve"> </w:t>
      </w:r>
      <w:r w:rsidR="005D629D" w:rsidRPr="00EF5E90">
        <w:rPr>
          <w:rFonts w:ascii="Arial" w:hAnsi="Arial" w:cs="Arial"/>
          <w:sz w:val="24"/>
          <w:szCs w:val="24"/>
        </w:rPr>
        <w:t>Junho</w:t>
      </w:r>
      <w:r w:rsidRPr="00EF5E90">
        <w:rPr>
          <w:rFonts w:ascii="Arial" w:hAnsi="Arial" w:cs="Arial"/>
          <w:sz w:val="24"/>
          <w:szCs w:val="24"/>
        </w:rPr>
        <w:t xml:space="preserve"> do ano de dois mil e</w:t>
      </w:r>
      <w:r w:rsidRPr="00EF5E90">
        <w:rPr>
          <w:rFonts w:ascii="Arial" w:hAnsi="Arial" w:cs="Arial"/>
          <w:sz w:val="22"/>
          <w:szCs w:val="22"/>
        </w:rPr>
        <w:t xml:space="preserve"> </w:t>
      </w:r>
      <w:r w:rsidR="00F05BE4" w:rsidRPr="00EF5E90">
        <w:rPr>
          <w:rFonts w:ascii="Arial" w:hAnsi="Arial" w:cs="Arial"/>
          <w:sz w:val="24"/>
          <w:szCs w:val="24"/>
        </w:rPr>
        <w:t>dezenove.</w:t>
      </w:r>
      <w:proofErr w:type="gramStart"/>
    </w:p>
    <w:p w:rsidR="00FC373F" w:rsidRPr="00EF5E90" w:rsidRDefault="00FC373F" w:rsidP="00857995">
      <w:pPr>
        <w:jc w:val="both"/>
        <w:rPr>
          <w:rFonts w:ascii="Arial" w:hAnsi="Arial" w:cs="Arial"/>
          <w:sz w:val="22"/>
          <w:szCs w:val="22"/>
        </w:rPr>
      </w:pPr>
      <w:proofErr w:type="gramEnd"/>
    </w:p>
    <w:p w:rsidR="00C77519" w:rsidRPr="002301FD" w:rsidRDefault="00FC373F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 </w:t>
      </w:r>
      <w:r w:rsidR="00F05BE4">
        <w:rPr>
          <w:rFonts w:ascii="Arial" w:hAnsi="Arial" w:cs="Arial"/>
          <w:b/>
        </w:rPr>
        <w:t xml:space="preserve">          </w:t>
      </w:r>
      <w:r w:rsidR="00C77519" w:rsidRPr="002301FD">
        <w:rPr>
          <w:rFonts w:ascii="Arial" w:hAnsi="Arial" w:cs="Arial"/>
          <w:b/>
        </w:rPr>
        <w:t xml:space="preserve">       </w:t>
      </w:r>
      <w:r w:rsidR="006B59AC">
        <w:rPr>
          <w:rFonts w:ascii="Arial" w:hAnsi="Arial" w:cs="Arial"/>
          <w:b/>
        </w:rPr>
        <w:t xml:space="preserve">                           </w:t>
      </w:r>
    </w:p>
    <w:p w:rsidR="00BE6AE6" w:rsidRPr="00F05BE4" w:rsidRDefault="00BE6AE6" w:rsidP="00BE6AE6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05BE4">
        <w:rPr>
          <w:rFonts w:ascii="Calibri" w:hAnsi="Calibri" w:cs="Arial"/>
          <w:b/>
          <w:sz w:val="18"/>
          <w:szCs w:val="18"/>
        </w:rPr>
        <w:t xml:space="preserve">Ver. Prof. Sebastian </w:t>
      </w:r>
    </w:p>
    <w:p w:rsidR="00BE6AE6" w:rsidRPr="00F05BE4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r w:rsidRPr="00F05BE4">
        <w:rPr>
          <w:rFonts w:ascii="Pristina" w:hAnsi="Pristina" w:cs="MV Boli"/>
          <w:b/>
          <w:sz w:val="18"/>
          <w:szCs w:val="18"/>
        </w:rPr>
        <w:t xml:space="preserve">“Lutar pelo bom, </w:t>
      </w:r>
      <w:r w:rsidR="00150158" w:rsidRPr="00F05BE4">
        <w:rPr>
          <w:rFonts w:ascii="Pristina" w:hAnsi="Pristina" w:cs="MV Boli"/>
          <w:b/>
          <w:sz w:val="18"/>
          <w:szCs w:val="18"/>
        </w:rPr>
        <w:t>p</w:t>
      </w:r>
      <w:r w:rsidRPr="00F05BE4">
        <w:rPr>
          <w:rFonts w:ascii="Pristina" w:hAnsi="Pristina" w:cs="MV Boli"/>
          <w:b/>
          <w:sz w:val="18"/>
          <w:szCs w:val="18"/>
        </w:rPr>
        <w:t xml:space="preserve">elo </w:t>
      </w:r>
      <w:proofErr w:type="gramStart"/>
      <w:r w:rsidRPr="00F05BE4">
        <w:rPr>
          <w:rFonts w:ascii="Pristina" w:hAnsi="Pristina" w:cs="MV Boli"/>
          <w:b/>
          <w:sz w:val="18"/>
          <w:szCs w:val="18"/>
        </w:rPr>
        <w:t>justo</w:t>
      </w:r>
      <w:proofErr w:type="gramEnd"/>
      <w:r w:rsidRPr="00F05BE4">
        <w:rPr>
          <w:rFonts w:ascii="Pristina" w:hAnsi="Pristina" w:cs="MV Boli"/>
          <w:b/>
          <w:sz w:val="18"/>
          <w:szCs w:val="18"/>
        </w:rPr>
        <w:t xml:space="preserve"> </w:t>
      </w:r>
    </w:p>
    <w:p w:rsidR="00BE6AE6" w:rsidRPr="00F05BE4" w:rsidRDefault="006B59AC" w:rsidP="00BE6AE6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r>
        <w:rPr>
          <w:rFonts w:ascii="Pristina" w:hAnsi="Pristina" w:cs="MV Boli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7504</wp:posOffset>
            </wp:positionH>
            <wp:positionV relativeFrom="paragraph">
              <wp:posOffset>179621</wp:posOffset>
            </wp:positionV>
            <wp:extent cx="686411" cy="146649"/>
            <wp:effectExtent l="19050" t="0" r="0" b="0"/>
            <wp:wrapNone/>
            <wp:docPr id="23" name="Imagem 23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SB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1" cy="14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E6AE6" w:rsidRPr="00F05BE4">
        <w:rPr>
          <w:rFonts w:ascii="Pristina" w:hAnsi="Pristina" w:cs="MV Boli"/>
          <w:b/>
          <w:sz w:val="18"/>
          <w:szCs w:val="18"/>
        </w:rPr>
        <w:t>e</w:t>
      </w:r>
      <w:proofErr w:type="gramEnd"/>
      <w:r w:rsidR="00BE6AE6" w:rsidRPr="00F05BE4">
        <w:rPr>
          <w:rFonts w:ascii="Pristina" w:hAnsi="Pristina" w:cs="MV Boli"/>
          <w:b/>
          <w:sz w:val="18"/>
          <w:szCs w:val="18"/>
        </w:rPr>
        <w:t xml:space="preserve"> pelo melhor do mundo”</w:t>
      </w:r>
    </w:p>
    <w:p w:rsidR="00F7246E" w:rsidRPr="00EF5E90" w:rsidRDefault="00F7246E" w:rsidP="001419E3">
      <w:pPr>
        <w:pStyle w:val="Recuodecorpodetexto3"/>
        <w:spacing w:after="0"/>
        <w:ind w:left="0"/>
        <w:rPr>
          <w:rFonts w:ascii="Arial" w:hAnsi="Arial" w:cs="Arial"/>
          <w:b/>
          <w:sz w:val="18"/>
          <w:szCs w:val="18"/>
        </w:rPr>
      </w:pPr>
    </w:p>
    <w:p w:rsidR="006022E7" w:rsidRDefault="00466F7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</w:t>
      </w:r>
      <w:r w:rsidR="007336E4">
        <w:rPr>
          <w:rFonts w:ascii="Arial" w:hAnsi="Arial" w:cs="Arial"/>
          <w:b/>
          <w:sz w:val="24"/>
          <w:szCs w:val="24"/>
        </w:rPr>
        <w:t>I</w:t>
      </w:r>
      <w:r w:rsidR="006263C6">
        <w:rPr>
          <w:rFonts w:ascii="Arial" w:hAnsi="Arial" w:cs="Arial"/>
          <w:b/>
          <w:sz w:val="24"/>
          <w:szCs w:val="24"/>
        </w:rPr>
        <w:t>CA</w:t>
      </w:r>
      <w:r w:rsidR="007C1AD3" w:rsidRPr="002301FD">
        <w:rPr>
          <w:rFonts w:ascii="Arial" w:hAnsi="Arial" w:cs="Arial"/>
          <w:b/>
          <w:sz w:val="24"/>
          <w:szCs w:val="24"/>
        </w:rPr>
        <w:t>TIVA</w:t>
      </w:r>
    </w:p>
    <w:p w:rsidR="003067F0" w:rsidRPr="006777BA" w:rsidRDefault="00CA37AD" w:rsidP="006777BA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777BA" w:rsidRPr="005D629D" w:rsidRDefault="00CA37AD" w:rsidP="006358CF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777BA">
        <w:rPr>
          <w:rFonts w:ascii="Arial" w:hAnsi="Arial" w:cs="Arial"/>
          <w:b/>
          <w:sz w:val="24"/>
          <w:szCs w:val="24"/>
        </w:rPr>
        <w:tab/>
      </w:r>
      <w:r w:rsidR="006777BA" w:rsidRPr="006777BA">
        <w:rPr>
          <w:rFonts w:ascii="Arial" w:hAnsi="Arial" w:cs="Arial"/>
          <w:sz w:val="24"/>
          <w:szCs w:val="24"/>
        </w:rPr>
        <w:t xml:space="preserve">O </w:t>
      </w:r>
      <w:r w:rsidR="006777BA">
        <w:rPr>
          <w:rFonts w:ascii="Arial" w:hAnsi="Arial" w:cs="Arial"/>
          <w:sz w:val="24"/>
          <w:szCs w:val="24"/>
        </w:rPr>
        <w:t xml:space="preserve">presente Projeto de Lei propõe </w:t>
      </w:r>
      <w:r w:rsidR="006358CF">
        <w:rPr>
          <w:rFonts w:ascii="Arial" w:hAnsi="Arial" w:cs="Arial"/>
          <w:sz w:val="24"/>
          <w:szCs w:val="24"/>
        </w:rPr>
        <w:t xml:space="preserve">que seja instituído em Tangará da Serra, um dia específico para o </w:t>
      </w:r>
      <w:r w:rsidR="00DA07B3">
        <w:rPr>
          <w:rFonts w:ascii="Arial" w:hAnsi="Arial" w:cs="Arial"/>
          <w:sz w:val="24"/>
          <w:szCs w:val="24"/>
        </w:rPr>
        <w:t>combate</w:t>
      </w:r>
      <w:r w:rsidR="006358CF">
        <w:rPr>
          <w:rFonts w:ascii="Arial" w:hAnsi="Arial" w:cs="Arial"/>
          <w:sz w:val="24"/>
          <w:szCs w:val="24"/>
        </w:rPr>
        <w:t xml:space="preserve"> da poliomielite. Temos conhecimento que já existe o “Dia Mundial de Combate a Poliomielite”</w:t>
      </w:r>
      <w:r w:rsidR="00857995">
        <w:rPr>
          <w:rFonts w:ascii="Arial" w:hAnsi="Arial" w:cs="Arial"/>
          <w:sz w:val="24"/>
          <w:szCs w:val="24"/>
        </w:rPr>
        <w:t xml:space="preserve"> (dia estabelecido pelo Rotary Internacional)</w:t>
      </w:r>
      <w:r w:rsidR="006358CF">
        <w:rPr>
          <w:rFonts w:ascii="Arial" w:hAnsi="Arial" w:cs="Arial"/>
          <w:sz w:val="24"/>
          <w:szCs w:val="24"/>
        </w:rPr>
        <w:t xml:space="preserve"> e o “Dia Estadual de Combate a Poliomielite”</w:t>
      </w:r>
      <w:r w:rsidR="00FD0C45">
        <w:rPr>
          <w:rFonts w:ascii="Arial" w:hAnsi="Arial" w:cs="Arial"/>
          <w:sz w:val="24"/>
          <w:szCs w:val="24"/>
        </w:rPr>
        <w:t xml:space="preserve"> em </w:t>
      </w:r>
      <w:r w:rsidR="00536730">
        <w:rPr>
          <w:rFonts w:ascii="Arial" w:hAnsi="Arial" w:cs="Arial"/>
          <w:sz w:val="24"/>
          <w:szCs w:val="24"/>
        </w:rPr>
        <w:t>Mato Grosso</w:t>
      </w:r>
      <w:r w:rsidR="00857995">
        <w:rPr>
          <w:rFonts w:ascii="Arial" w:hAnsi="Arial" w:cs="Arial"/>
          <w:sz w:val="24"/>
          <w:szCs w:val="24"/>
        </w:rPr>
        <w:t xml:space="preserve"> (Lei </w:t>
      </w:r>
      <w:proofErr w:type="gramStart"/>
      <w:r w:rsidR="00857995">
        <w:rPr>
          <w:rFonts w:ascii="Arial" w:hAnsi="Arial" w:cs="Arial"/>
          <w:sz w:val="24"/>
          <w:szCs w:val="24"/>
        </w:rPr>
        <w:t>Nº10.</w:t>
      </w:r>
      <w:proofErr w:type="gramEnd"/>
      <w:r w:rsidR="00857995">
        <w:rPr>
          <w:rFonts w:ascii="Arial" w:hAnsi="Arial" w:cs="Arial"/>
          <w:sz w:val="24"/>
          <w:szCs w:val="24"/>
        </w:rPr>
        <w:t xml:space="preserve">477, de 26 de dezembro de 2016) </w:t>
      </w:r>
      <w:r w:rsidR="00536730">
        <w:rPr>
          <w:rFonts w:ascii="Arial" w:hAnsi="Arial" w:cs="Arial"/>
          <w:sz w:val="24"/>
          <w:szCs w:val="24"/>
        </w:rPr>
        <w:t xml:space="preserve">, ambas </w:t>
      </w:r>
      <w:r w:rsidR="006358CF">
        <w:rPr>
          <w:rFonts w:ascii="Arial" w:hAnsi="Arial" w:cs="Arial"/>
          <w:sz w:val="24"/>
          <w:szCs w:val="24"/>
        </w:rPr>
        <w:t>comemoradas no dia 24 de outubro. Juntamente com essas datas, estamos propondo uma celebração a nível municipal em Tangará da Serra. Consideramos de fundamental importância que o Poder Executivo</w:t>
      </w:r>
      <w:r w:rsidR="00FD0C45">
        <w:rPr>
          <w:rFonts w:ascii="Arial" w:hAnsi="Arial" w:cs="Arial"/>
          <w:sz w:val="24"/>
          <w:szCs w:val="24"/>
        </w:rPr>
        <w:t xml:space="preserve"> Municipal,</w:t>
      </w:r>
      <w:r w:rsidR="006358CF">
        <w:rPr>
          <w:rFonts w:ascii="Arial" w:hAnsi="Arial" w:cs="Arial"/>
          <w:sz w:val="24"/>
          <w:szCs w:val="24"/>
        </w:rPr>
        <w:t xml:space="preserve"> em parceria com</w:t>
      </w:r>
      <w:r w:rsidR="00DA07B3">
        <w:rPr>
          <w:rFonts w:ascii="Arial" w:hAnsi="Arial" w:cs="Arial"/>
          <w:sz w:val="24"/>
          <w:szCs w:val="24"/>
        </w:rPr>
        <w:t xml:space="preserve"> clubes de serviço,</w:t>
      </w:r>
      <w:r w:rsidR="006358CF">
        <w:rPr>
          <w:rFonts w:ascii="Arial" w:hAnsi="Arial" w:cs="Arial"/>
          <w:sz w:val="24"/>
          <w:szCs w:val="24"/>
        </w:rPr>
        <w:t xml:space="preserve"> entidades </w:t>
      </w:r>
      <w:r w:rsidR="00FD0C45">
        <w:rPr>
          <w:rFonts w:ascii="Arial" w:hAnsi="Arial" w:cs="Arial"/>
          <w:sz w:val="24"/>
          <w:szCs w:val="24"/>
        </w:rPr>
        <w:t xml:space="preserve">filantrópicas e até mesmo se possível, com a iniciativa privada, realizem ações para o enfrentamento desta doença. </w:t>
      </w:r>
    </w:p>
    <w:p w:rsidR="00DF03EF" w:rsidRPr="002301FD" w:rsidRDefault="00DC5BB9" w:rsidP="00E15E9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</w:rPr>
        <w:t>Assim, conto com o habitual apoio dos nobres pares, para aprovação</w:t>
      </w:r>
      <w:r w:rsidR="00106285" w:rsidRPr="002301FD">
        <w:rPr>
          <w:rFonts w:ascii="Arial" w:hAnsi="Arial" w:cs="Arial"/>
        </w:rPr>
        <w:t xml:space="preserve"> do referido Projeto de Lei</w:t>
      </w:r>
      <w:r w:rsidRPr="002301FD">
        <w:rPr>
          <w:rFonts w:ascii="Arial" w:hAnsi="Arial" w:cs="Arial"/>
        </w:rPr>
        <w:t xml:space="preserve"> em </w:t>
      </w:r>
      <w:r w:rsidR="001D7487">
        <w:rPr>
          <w:rFonts w:ascii="Arial" w:hAnsi="Arial" w:cs="Arial"/>
          <w:b/>
        </w:rPr>
        <w:t>URGÊNCIA ESPECIAL</w:t>
      </w:r>
      <w:r w:rsidRPr="002301FD">
        <w:rPr>
          <w:rFonts w:ascii="Arial" w:hAnsi="Arial" w:cs="Arial"/>
          <w:b/>
        </w:rPr>
        <w:t>.</w:t>
      </w:r>
    </w:p>
    <w:p w:rsidR="003067F0" w:rsidRDefault="003A61B8" w:rsidP="00E15E9F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1FD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aos </w:t>
      </w:r>
      <w:r w:rsidR="008F38E9">
        <w:rPr>
          <w:rFonts w:ascii="Arial" w:hAnsi="Arial" w:cs="Arial"/>
          <w:sz w:val="24"/>
          <w:szCs w:val="24"/>
        </w:rPr>
        <w:t>dezessete</w:t>
      </w:r>
      <w:r w:rsidRPr="002301FD">
        <w:rPr>
          <w:rFonts w:ascii="Arial" w:hAnsi="Arial" w:cs="Arial"/>
          <w:sz w:val="24"/>
          <w:szCs w:val="24"/>
        </w:rPr>
        <w:t xml:space="preserve"> dias do mês </w:t>
      </w:r>
      <w:r w:rsidR="008F38E9">
        <w:rPr>
          <w:rFonts w:ascii="Arial" w:hAnsi="Arial" w:cs="Arial"/>
          <w:sz w:val="24"/>
          <w:szCs w:val="24"/>
        </w:rPr>
        <w:t>Setembro</w:t>
      </w:r>
      <w:r w:rsidRPr="002301FD">
        <w:rPr>
          <w:rFonts w:ascii="Arial" w:hAnsi="Arial" w:cs="Arial"/>
          <w:sz w:val="24"/>
          <w:szCs w:val="24"/>
        </w:rPr>
        <w:t xml:space="preserve"> do ano de dois mil e dez</w:t>
      </w:r>
      <w:r w:rsidR="003067F0">
        <w:rPr>
          <w:rFonts w:ascii="Arial" w:hAnsi="Arial" w:cs="Arial"/>
          <w:sz w:val="24"/>
          <w:szCs w:val="24"/>
        </w:rPr>
        <w:t>enove</w:t>
      </w:r>
      <w:r w:rsidR="007E6696">
        <w:rPr>
          <w:rFonts w:ascii="Arial" w:hAnsi="Arial" w:cs="Arial"/>
          <w:sz w:val="24"/>
          <w:szCs w:val="24"/>
        </w:rPr>
        <w:t>.</w:t>
      </w:r>
    </w:p>
    <w:p w:rsidR="00D9086B" w:rsidRDefault="00D9086B" w:rsidP="007E6696">
      <w:pPr>
        <w:pStyle w:val="Corpodetexto"/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B6338B" w:rsidRDefault="00B6338B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5E90" w:rsidRDefault="00EF5E90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7C54" w:rsidRDefault="004B7C54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64B9" w:rsidRPr="007E6696" w:rsidRDefault="001664B9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  <w:sectPr w:rsidR="001664B9" w:rsidRPr="007E6696" w:rsidSect="00D9086B">
          <w:footerReference w:type="default" r:id="rId11"/>
          <w:headerReference w:type="first" r:id="rId12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5D3C3C" w:rsidRPr="002301FD" w:rsidRDefault="005D3C3C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0563B6" w:rsidRPr="007E6696" w:rsidRDefault="000563B6" w:rsidP="00174335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18"/>
          <w:szCs w:val="18"/>
        </w:rPr>
      </w:pPr>
      <w:r w:rsidRPr="007E6696">
        <w:rPr>
          <w:rFonts w:ascii="Calibri" w:hAnsi="Calibri" w:cs="Arial"/>
          <w:b/>
          <w:sz w:val="18"/>
          <w:szCs w:val="18"/>
        </w:rPr>
        <w:t xml:space="preserve">Ver. Prof. Sebastian </w:t>
      </w:r>
    </w:p>
    <w:p w:rsidR="000563B6" w:rsidRPr="007E6696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8"/>
          <w:szCs w:val="18"/>
        </w:rPr>
      </w:pPr>
      <w:r w:rsidRPr="007E6696">
        <w:rPr>
          <w:rFonts w:ascii="Pristina" w:hAnsi="Pristina" w:cs="MV Boli"/>
          <w:b/>
          <w:sz w:val="18"/>
          <w:szCs w:val="18"/>
        </w:rPr>
        <w:t xml:space="preserve">“Lutar pelo bom, pelo </w:t>
      </w:r>
      <w:proofErr w:type="gramStart"/>
      <w:r w:rsidRPr="007E6696">
        <w:rPr>
          <w:rFonts w:ascii="Pristina" w:hAnsi="Pristina" w:cs="MV Boli"/>
          <w:b/>
          <w:sz w:val="18"/>
          <w:szCs w:val="18"/>
        </w:rPr>
        <w:t>justo</w:t>
      </w:r>
      <w:proofErr w:type="gramEnd"/>
      <w:r w:rsidRPr="007E6696">
        <w:rPr>
          <w:rFonts w:ascii="Pristina" w:hAnsi="Pristina" w:cs="MV Boli"/>
          <w:b/>
          <w:sz w:val="18"/>
          <w:szCs w:val="18"/>
        </w:rPr>
        <w:t xml:space="preserve"> </w:t>
      </w:r>
    </w:p>
    <w:p w:rsidR="000563B6" w:rsidRPr="007E6696" w:rsidRDefault="00150158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8"/>
          <w:szCs w:val="18"/>
        </w:rPr>
      </w:pPr>
      <w:r w:rsidRPr="007E6696">
        <w:rPr>
          <w:rFonts w:ascii="Pristina" w:hAnsi="Pristina" w:cs="MV Boli"/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233045</wp:posOffset>
            </wp:positionV>
            <wp:extent cx="678180" cy="292735"/>
            <wp:effectExtent l="19050" t="0" r="7620" b="0"/>
            <wp:wrapNone/>
            <wp:docPr id="24" name="Imagem 24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SB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0563B6" w:rsidRPr="007E6696">
        <w:rPr>
          <w:rFonts w:ascii="Pristina" w:hAnsi="Pristina" w:cs="MV Boli"/>
          <w:b/>
          <w:sz w:val="18"/>
          <w:szCs w:val="18"/>
        </w:rPr>
        <w:t>e</w:t>
      </w:r>
      <w:proofErr w:type="gramEnd"/>
      <w:r w:rsidR="000563B6" w:rsidRPr="007E6696">
        <w:rPr>
          <w:rFonts w:ascii="Pristina" w:hAnsi="Pristina" w:cs="MV Boli"/>
          <w:b/>
          <w:sz w:val="18"/>
          <w:szCs w:val="18"/>
        </w:rPr>
        <w:t xml:space="preserve"> pelo melhor do mundo”</w:t>
      </w:r>
    </w:p>
    <w:p w:rsidR="00D9086B" w:rsidRPr="007E6696" w:rsidRDefault="00D9086B" w:rsidP="00174335">
      <w:pPr>
        <w:pStyle w:val="SemEspaamento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6756EC" w:rsidRPr="002301FD" w:rsidRDefault="006756EC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6756EC" w:rsidRPr="002301FD" w:rsidSect="00DF03EF"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4A" w:rsidRDefault="00AD5A4A" w:rsidP="002172CB">
      <w:pPr>
        <w:pStyle w:val="Cabealho"/>
      </w:pPr>
      <w:r>
        <w:separator/>
      </w:r>
    </w:p>
  </w:endnote>
  <w:endnote w:type="continuationSeparator" w:id="0">
    <w:p w:rsidR="00AD5A4A" w:rsidRDefault="00AD5A4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75774C">
    <w:pPr>
      <w:pStyle w:val="Rodap"/>
      <w:jc w:val="center"/>
    </w:pPr>
    <w:r>
      <w:fldChar w:fldCharType="begin"/>
    </w:r>
    <w:r w:rsidR="0046562B">
      <w:instrText xml:space="preserve"> PAGE   \* MERGEFORMAT </w:instrText>
    </w:r>
    <w:r>
      <w:fldChar w:fldCharType="separate"/>
    </w:r>
    <w:r w:rsidR="00F05BE4">
      <w:rPr>
        <w:noProof/>
      </w:rPr>
      <w:t>3</w:t>
    </w:r>
    <w:r>
      <w:fldChar w:fldCharType="end"/>
    </w:r>
  </w:p>
  <w:p w:rsidR="005D3C3C" w:rsidRDefault="005D3C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75774C">
    <w:pPr>
      <w:pStyle w:val="Rodap"/>
      <w:jc w:val="center"/>
    </w:pPr>
    <w:fldSimple w:instr=" PAGE   \* MERGEFORMAT ">
      <w:r w:rsidR="00AD6758">
        <w:rPr>
          <w:noProof/>
        </w:rPr>
        <w:t>2</w:t>
      </w:r>
    </w:fldSimple>
  </w:p>
  <w:p w:rsidR="005D3C3C" w:rsidRDefault="005D3C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4A" w:rsidRDefault="00AD5A4A" w:rsidP="002172CB">
      <w:pPr>
        <w:pStyle w:val="Cabealho"/>
      </w:pPr>
      <w:r>
        <w:separator/>
      </w:r>
    </w:p>
  </w:footnote>
  <w:footnote w:type="continuationSeparator" w:id="0">
    <w:p w:rsidR="00AD5A4A" w:rsidRDefault="00AD5A4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629894549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6A2189" w:rsidP="007D547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0</w:t>
          </w:r>
          <w:r w:rsidR="005D3C3C">
            <w:rPr>
              <w:rFonts w:ascii="Arial" w:hAnsi="Arial" w:cs="Arial"/>
              <w:b/>
              <w:bCs/>
            </w:rPr>
            <w:t>/201</w:t>
          </w:r>
          <w:r w:rsidR="007D5472">
            <w:rPr>
              <w:rFonts w:ascii="Arial" w:hAnsi="Arial" w:cs="Arial"/>
              <w:b/>
              <w:bCs/>
            </w:rPr>
            <w:t>9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B0657C" w:rsidP="00750EC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</w:rPr>
            <w:t>Autor</w:t>
          </w:r>
          <w:r w:rsidR="005D3C3C">
            <w:rPr>
              <w:rFonts w:ascii="Arial" w:hAnsi="Arial" w:cs="Arial"/>
              <w:b/>
              <w:bCs/>
            </w:rPr>
            <w:t xml:space="preserve">: </w:t>
          </w:r>
          <w:r w:rsidR="005D3C3C">
            <w:rPr>
              <w:rFonts w:ascii="Arial" w:hAnsi="Arial" w:cs="Arial"/>
              <w:b/>
            </w:rPr>
            <w:t xml:space="preserve">Ver. </w:t>
          </w:r>
          <w:r w:rsidR="00750EC3">
            <w:rPr>
              <w:rFonts w:ascii="Arial" w:hAnsi="Arial" w:cs="Arial"/>
              <w:b/>
            </w:rPr>
            <w:t>Prof. Sebastian - PSB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5pt;height:1in" o:ole="">
                <v:imagedata r:id="rId1" o:title=""/>
              </v:shape>
              <o:OLEObject Type="Embed" ProgID="PBrush" ShapeID="_x0000_i1026" DrawAspect="Content" ObjectID="_1629894550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0700C"/>
    <w:rsid w:val="0001055B"/>
    <w:rsid w:val="000109ED"/>
    <w:rsid w:val="00011FCB"/>
    <w:rsid w:val="00017FA2"/>
    <w:rsid w:val="000258CC"/>
    <w:rsid w:val="00025C9B"/>
    <w:rsid w:val="000262C6"/>
    <w:rsid w:val="000308E4"/>
    <w:rsid w:val="000511C8"/>
    <w:rsid w:val="0005218A"/>
    <w:rsid w:val="000563B6"/>
    <w:rsid w:val="00061EDA"/>
    <w:rsid w:val="0006288C"/>
    <w:rsid w:val="000665DE"/>
    <w:rsid w:val="00081274"/>
    <w:rsid w:val="0009171F"/>
    <w:rsid w:val="0009610E"/>
    <w:rsid w:val="000A2B95"/>
    <w:rsid w:val="000A3EC7"/>
    <w:rsid w:val="000B0C7C"/>
    <w:rsid w:val="000C2DB7"/>
    <w:rsid w:val="000C51B2"/>
    <w:rsid w:val="000D176A"/>
    <w:rsid w:val="000D1E01"/>
    <w:rsid w:val="000D47A2"/>
    <w:rsid w:val="000D54EA"/>
    <w:rsid w:val="000E229A"/>
    <w:rsid w:val="000F59BD"/>
    <w:rsid w:val="00100AC6"/>
    <w:rsid w:val="00101BDC"/>
    <w:rsid w:val="00102805"/>
    <w:rsid w:val="00106285"/>
    <w:rsid w:val="001071A6"/>
    <w:rsid w:val="00107FA2"/>
    <w:rsid w:val="00114554"/>
    <w:rsid w:val="00116366"/>
    <w:rsid w:val="0011698D"/>
    <w:rsid w:val="001174CF"/>
    <w:rsid w:val="00131C67"/>
    <w:rsid w:val="00134F5A"/>
    <w:rsid w:val="00140F9E"/>
    <w:rsid w:val="001419E3"/>
    <w:rsid w:val="00146E73"/>
    <w:rsid w:val="00150158"/>
    <w:rsid w:val="00161F50"/>
    <w:rsid w:val="001664B9"/>
    <w:rsid w:val="00174335"/>
    <w:rsid w:val="00181C63"/>
    <w:rsid w:val="00195346"/>
    <w:rsid w:val="00196498"/>
    <w:rsid w:val="001A1283"/>
    <w:rsid w:val="001B0C11"/>
    <w:rsid w:val="001B312E"/>
    <w:rsid w:val="001B4671"/>
    <w:rsid w:val="001C6FB0"/>
    <w:rsid w:val="001C7ABC"/>
    <w:rsid w:val="001D0D51"/>
    <w:rsid w:val="001D7487"/>
    <w:rsid w:val="001E0AD9"/>
    <w:rsid w:val="001E710E"/>
    <w:rsid w:val="001E749F"/>
    <w:rsid w:val="001F44C6"/>
    <w:rsid w:val="001F75D0"/>
    <w:rsid w:val="00203918"/>
    <w:rsid w:val="0020457D"/>
    <w:rsid w:val="00205B1A"/>
    <w:rsid w:val="00205C9C"/>
    <w:rsid w:val="00213A82"/>
    <w:rsid w:val="002144CD"/>
    <w:rsid w:val="00215886"/>
    <w:rsid w:val="002172CB"/>
    <w:rsid w:val="00220319"/>
    <w:rsid w:val="00221F59"/>
    <w:rsid w:val="002222B4"/>
    <w:rsid w:val="00224C7E"/>
    <w:rsid w:val="00224EB7"/>
    <w:rsid w:val="002252A4"/>
    <w:rsid w:val="002301FD"/>
    <w:rsid w:val="00237467"/>
    <w:rsid w:val="00240985"/>
    <w:rsid w:val="00253810"/>
    <w:rsid w:val="0025713E"/>
    <w:rsid w:val="0026068B"/>
    <w:rsid w:val="002813FC"/>
    <w:rsid w:val="002823DC"/>
    <w:rsid w:val="00284F30"/>
    <w:rsid w:val="00285270"/>
    <w:rsid w:val="00286EAF"/>
    <w:rsid w:val="002A677B"/>
    <w:rsid w:val="002A74E7"/>
    <w:rsid w:val="002B079C"/>
    <w:rsid w:val="002B4CC3"/>
    <w:rsid w:val="002C1E1B"/>
    <w:rsid w:val="002C3261"/>
    <w:rsid w:val="002C54C2"/>
    <w:rsid w:val="002F21D2"/>
    <w:rsid w:val="002F4DC8"/>
    <w:rsid w:val="002F552A"/>
    <w:rsid w:val="00300958"/>
    <w:rsid w:val="00301A4A"/>
    <w:rsid w:val="00301F90"/>
    <w:rsid w:val="003067F0"/>
    <w:rsid w:val="00316BE4"/>
    <w:rsid w:val="00316EDA"/>
    <w:rsid w:val="00323DA3"/>
    <w:rsid w:val="00331B6B"/>
    <w:rsid w:val="00332DB3"/>
    <w:rsid w:val="00335448"/>
    <w:rsid w:val="003460D8"/>
    <w:rsid w:val="003539EA"/>
    <w:rsid w:val="00362732"/>
    <w:rsid w:val="00381C53"/>
    <w:rsid w:val="00386EC1"/>
    <w:rsid w:val="003A1B15"/>
    <w:rsid w:val="003A205B"/>
    <w:rsid w:val="003A47F2"/>
    <w:rsid w:val="003A61B8"/>
    <w:rsid w:val="003B67F3"/>
    <w:rsid w:val="003D1F43"/>
    <w:rsid w:val="003D70B6"/>
    <w:rsid w:val="003D7AEB"/>
    <w:rsid w:val="003F72B9"/>
    <w:rsid w:val="003F7F8B"/>
    <w:rsid w:val="00400A61"/>
    <w:rsid w:val="00401780"/>
    <w:rsid w:val="00403584"/>
    <w:rsid w:val="00412EC8"/>
    <w:rsid w:val="004169DB"/>
    <w:rsid w:val="00424B88"/>
    <w:rsid w:val="00424E08"/>
    <w:rsid w:val="00426B7C"/>
    <w:rsid w:val="00430C3E"/>
    <w:rsid w:val="004322E0"/>
    <w:rsid w:val="0043411E"/>
    <w:rsid w:val="00435E9E"/>
    <w:rsid w:val="0044366B"/>
    <w:rsid w:val="004477BA"/>
    <w:rsid w:val="00450501"/>
    <w:rsid w:val="00453E13"/>
    <w:rsid w:val="004548AF"/>
    <w:rsid w:val="00455CEB"/>
    <w:rsid w:val="0046200B"/>
    <w:rsid w:val="00464AA0"/>
    <w:rsid w:val="0046562B"/>
    <w:rsid w:val="00466F4D"/>
    <w:rsid w:val="00466F70"/>
    <w:rsid w:val="00470A0A"/>
    <w:rsid w:val="00482127"/>
    <w:rsid w:val="004838C5"/>
    <w:rsid w:val="0049159F"/>
    <w:rsid w:val="004920BA"/>
    <w:rsid w:val="004A2D84"/>
    <w:rsid w:val="004A4815"/>
    <w:rsid w:val="004A4D1B"/>
    <w:rsid w:val="004A7916"/>
    <w:rsid w:val="004B1110"/>
    <w:rsid w:val="004B7C54"/>
    <w:rsid w:val="004C22B6"/>
    <w:rsid w:val="004C22E6"/>
    <w:rsid w:val="004C7393"/>
    <w:rsid w:val="004D334D"/>
    <w:rsid w:val="004D398A"/>
    <w:rsid w:val="004D4C9F"/>
    <w:rsid w:val="004D6EFB"/>
    <w:rsid w:val="004F4786"/>
    <w:rsid w:val="004F4F15"/>
    <w:rsid w:val="005032AE"/>
    <w:rsid w:val="00504E7A"/>
    <w:rsid w:val="00514C9E"/>
    <w:rsid w:val="00522130"/>
    <w:rsid w:val="005316F3"/>
    <w:rsid w:val="00536730"/>
    <w:rsid w:val="00540D05"/>
    <w:rsid w:val="0054418E"/>
    <w:rsid w:val="00544C45"/>
    <w:rsid w:val="00546539"/>
    <w:rsid w:val="00550FEA"/>
    <w:rsid w:val="005549FE"/>
    <w:rsid w:val="00561987"/>
    <w:rsid w:val="00563956"/>
    <w:rsid w:val="005658B9"/>
    <w:rsid w:val="00571FB7"/>
    <w:rsid w:val="00574FDC"/>
    <w:rsid w:val="00584E1A"/>
    <w:rsid w:val="00585729"/>
    <w:rsid w:val="0059036B"/>
    <w:rsid w:val="00593084"/>
    <w:rsid w:val="005A2122"/>
    <w:rsid w:val="005B0221"/>
    <w:rsid w:val="005B02AB"/>
    <w:rsid w:val="005B73BE"/>
    <w:rsid w:val="005C0639"/>
    <w:rsid w:val="005C23E1"/>
    <w:rsid w:val="005C50D3"/>
    <w:rsid w:val="005D3C3C"/>
    <w:rsid w:val="005D4FB7"/>
    <w:rsid w:val="005D629D"/>
    <w:rsid w:val="005D7E5E"/>
    <w:rsid w:val="005F271C"/>
    <w:rsid w:val="005F4013"/>
    <w:rsid w:val="005F4F35"/>
    <w:rsid w:val="00600956"/>
    <w:rsid w:val="006016B5"/>
    <w:rsid w:val="006022E7"/>
    <w:rsid w:val="00623F5F"/>
    <w:rsid w:val="00626061"/>
    <w:rsid w:val="006263C6"/>
    <w:rsid w:val="006270B2"/>
    <w:rsid w:val="00630B48"/>
    <w:rsid w:val="00631FF1"/>
    <w:rsid w:val="006358CF"/>
    <w:rsid w:val="006459B8"/>
    <w:rsid w:val="00652A4F"/>
    <w:rsid w:val="006547D2"/>
    <w:rsid w:val="00655972"/>
    <w:rsid w:val="00660A59"/>
    <w:rsid w:val="00667943"/>
    <w:rsid w:val="006756EC"/>
    <w:rsid w:val="006777BA"/>
    <w:rsid w:val="00680B64"/>
    <w:rsid w:val="0068315C"/>
    <w:rsid w:val="006934ED"/>
    <w:rsid w:val="006A2189"/>
    <w:rsid w:val="006A2C0E"/>
    <w:rsid w:val="006B535B"/>
    <w:rsid w:val="006B59AC"/>
    <w:rsid w:val="006B6CDF"/>
    <w:rsid w:val="006B7A6F"/>
    <w:rsid w:val="006B7F9E"/>
    <w:rsid w:val="006C3914"/>
    <w:rsid w:val="006C6A16"/>
    <w:rsid w:val="006C7FF2"/>
    <w:rsid w:val="006F388C"/>
    <w:rsid w:val="006F49FB"/>
    <w:rsid w:val="00701C14"/>
    <w:rsid w:val="00703D7A"/>
    <w:rsid w:val="00711977"/>
    <w:rsid w:val="0071338F"/>
    <w:rsid w:val="007138EB"/>
    <w:rsid w:val="007206A0"/>
    <w:rsid w:val="007226E1"/>
    <w:rsid w:val="00727870"/>
    <w:rsid w:val="007311C7"/>
    <w:rsid w:val="007312CE"/>
    <w:rsid w:val="007336E4"/>
    <w:rsid w:val="00735C25"/>
    <w:rsid w:val="00743C13"/>
    <w:rsid w:val="00745C98"/>
    <w:rsid w:val="0075015A"/>
    <w:rsid w:val="00750EC3"/>
    <w:rsid w:val="00753459"/>
    <w:rsid w:val="0075774C"/>
    <w:rsid w:val="00760875"/>
    <w:rsid w:val="00761B5A"/>
    <w:rsid w:val="00776D23"/>
    <w:rsid w:val="0077701C"/>
    <w:rsid w:val="00787426"/>
    <w:rsid w:val="007928CA"/>
    <w:rsid w:val="007971BD"/>
    <w:rsid w:val="007A6323"/>
    <w:rsid w:val="007B049C"/>
    <w:rsid w:val="007B1018"/>
    <w:rsid w:val="007B763B"/>
    <w:rsid w:val="007C1AB9"/>
    <w:rsid w:val="007C1AD3"/>
    <w:rsid w:val="007C5C77"/>
    <w:rsid w:val="007D5472"/>
    <w:rsid w:val="007E4B2F"/>
    <w:rsid w:val="007E5E5A"/>
    <w:rsid w:val="007E6696"/>
    <w:rsid w:val="007F0D8D"/>
    <w:rsid w:val="007F20EB"/>
    <w:rsid w:val="007F404A"/>
    <w:rsid w:val="007F49FF"/>
    <w:rsid w:val="008033D8"/>
    <w:rsid w:val="008041DE"/>
    <w:rsid w:val="0081015F"/>
    <w:rsid w:val="0081322C"/>
    <w:rsid w:val="008146E2"/>
    <w:rsid w:val="0081688E"/>
    <w:rsid w:val="008255BA"/>
    <w:rsid w:val="008269C9"/>
    <w:rsid w:val="00834662"/>
    <w:rsid w:val="00834B99"/>
    <w:rsid w:val="00835157"/>
    <w:rsid w:val="0084507A"/>
    <w:rsid w:val="00847DD0"/>
    <w:rsid w:val="0085454B"/>
    <w:rsid w:val="008565FD"/>
    <w:rsid w:val="00857995"/>
    <w:rsid w:val="00884DAA"/>
    <w:rsid w:val="00885D01"/>
    <w:rsid w:val="00891B4B"/>
    <w:rsid w:val="00891CE6"/>
    <w:rsid w:val="008945A5"/>
    <w:rsid w:val="008B4CBD"/>
    <w:rsid w:val="008B6BC5"/>
    <w:rsid w:val="008C1F0B"/>
    <w:rsid w:val="008C49D6"/>
    <w:rsid w:val="008E1E4F"/>
    <w:rsid w:val="008E452F"/>
    <w:rsid w:val="008F017B"/>
    <w:rsid w:val="008F38E9"/>
    <w:rsid w:val="008F6E19"/>
    <w:rsid w:val="00912B10"/>
    <w:rsid w:val="009146BF"/>
    <w:rsid w:val="00922037"/>
    <w:rsid w:val="00930085"/>
    <w:rsid w:val="0093564B"/>
    <w:rsid w:val="00943542"/>
    <w:rsid w:val="00953D34"/>
    <w:rsid w:val="00956AB7"/>
    <w:rsid w:val="00961AA7"/>
    <w:rsid w:val="0097032E"/>
    <w:rsid w:val="0098430D"/>
    <w:rsid w:val="009854B6"/>
    <w:rsid w:val="00986F43"/>
    <w:rsid w:val="009927B4"/>
    <w:rsid w:val="009937B8"/>
    <w:rsid w:val="00994BF1"/>
    <w:rsid w:val="009A32D4"/>
    <w:rsid w:val="009B1953"/>
    <w:rsid w:val="009B2D57"/>
    <w:rsid w:val="009B5587"/>
    <w:rsid w:val="009C0D25"/>
    <w:rsid w:val="009C0FCC"/>
    <w:rsid w:val="009C19DF"/>
    <w:rsid w:val="009C6385"/>
    <w:rsid w:val="009C7199"/>
    <w:rsid w:val="009D0EBE"/>
    <w:rsid w:val="009D5598"/>
    <w:rsid w:val="009F40E9"/>
    <w:rsid w:val="009F5478"/>
    <w:rsid w:val="00A07898"/>
    <w:rsid w:val="00A1072C"/>
    <w:rsid w:val="00A11279"/>
    <w:rsid w:val="00A1330C"/>
    <w:rsid w:val="00A1618C"/>
    <w:rsid w:val="00A24FDC"/>
    <w:rsid w:val="00A27ECA"/>
    <w:rsid w:val="00A30060"/>
    <w:rsid w:val="00A33A99"/>
    <w:rsid w:val="00A35EE0"/>
    <w:rsid w:val="00A54319"/>
    <w:rsid w:val="00A55351"/>
    <w:rsid w:val="00A57E1B"/>
    <w:rsid w:val="00A62C95"/>
    <w:rsid w:val="00A647DE"/>
    <w:rsid w:val="00A64A12"/>
    <w:rsid w:val="00A671B4"/>
    <w:rsid w:val="00A67463"/>
    <w:rsid w:val="00A71CC8"/>
    <w:rsid w:val="00A849EA"/>
    <w:rsid w:val="00A8647C"/>
    <w:rsid w:val="00A873C3"/>
    <w:rsid w:val="00A87432"/>
    <w:rsid w:val="00A916CE"/>
    <w:rsid w:val="00AA1015"/>
    <w:rsid w:val="00AB3CB5"/>
    <w:rsid w:val="00AB4BFF"/>
    <w:rsid w:val="00AC652B"/>
    <w:rsid w:val="00AD0889"/>
    <w:rsid w:val="00AD5A4A"/>
    <w:rsid w:val="00AD6758"/>
    <w:rsid w:val="00AE7A81"/>
    <w:rsid w:val="00AF7F30"/>
    <w:rsid w:val="00B03503"/>
    <w:rsid w:val="00B03B1C"/>
    <w:rsid w:val="00B04E29"/>
    <w:rsid w:val="00B0657C"/>
    <w:rsid w:val="00B1338A"/>
    <w:rsid w:val="00B1436A"/>
    <w:rsid w:val="00B20053"/>
    <w:rsid w:val="00B213F1"/>
    <w:rsid w:val="00B21973"/>
    <w:rsid w:val="00B247D1"/>
    <w:rsid w:val="00B33838"/>
    <w:rsid w:val="00B4484D"/>
    <w:rsid w:val="00B6338B"/>
    <w:rsid w:val="00B772A4"/>
    <w:rsid w:val="00B829D8"/>
    <w:rsid w:val="00B86508"/>
    <w:rsid w:val="00B874E9"/>
    <w:rsid w:val="00B90B6E"/>
    <w:rsid w:val="00B93E94"/>
    <w:rsid w:val="00B96BFE"/>
    <w:rsid w:val="00BA0856"/>
    <w:rsid w:val="00BA5202"/>
    <w:rsid w:val="00BA7134"/>
    <w:rsid w:val="00BB0597"/>
    <w:rsid w:val="00BB379F"/>
    <w:rsid w:val="00BB4F07"/>
    <w:rsid w:val="00BC39AD"/>
    <w:rsid w:val="00BC728A"/>
    <w:rsid w:val="00BC790A"/>
    <w:rsid w:val="00BD099E"/>
    <w:rsid w:val="00BD1D87"/>
    <w:rsid w:val="00BE0AAB"/>
    <w:rsid w:val="00BE170D"/>
    <w:rsid w:val="00BE2719"/>
    <w:rsid w:val="00BE65F1"/>
    <w:rsid w:val="00BE6AE6"/>
    <w:rsid w:val="00BF5107"/>
    <w:rsid w:val="00BF544D"/>
    <w:rsid w:val="00BF7189"/>
    <w:rsid w:val="00C02A87"/>
    <w:rsid w:val="00C14A83"/>
    <w:rsid w:val="00C1593D"/>
    <w:rsid w:val="00C20A96"/>
    <w:rsid w:val="00C24A6A"/>
    <w:rsid w:val="00C26D08"/>
    <w:rsid w:val="00C40795"/>
    <w:rsid w:val="00C40B56"/>
    <w:rsid w:val="00C44ABE"/>
    <w:rsid w:val="00C45ED5"/>
    <w:rsid w:val="00C47BF1"/>
    <w:rsid w:val="00C52767"/>
    <w:rsid w:val="00C52F72"/>
    <w:rsid w:val="00C556CF"/>
    <w:rsid w:val="00C57F7D"/>
    <w:rsid w:val="00C662BC"/>
    <w:rsid w:val="00C7294B"/>
    <w:rsid w:val="00C72BDF"/>
    <w:rsid w:val="00C73AFF"/>
    <w:rsid w:val="00C74CE9"/>
    <w:rsid w:val="00C77519"/>
    <w:rsid w:val="00C86FC7"/>
    <w:rsid w:val="00C9631B"/>
    <w:rsid w:val="00CA37AD"/>
    <w:rsid w:val="00CB143A"/>
    <w:rsid w:val="00CD5A4A"/>
    <w:rsid w:val="00CD782D"/>
    <w:rsid w:val="00CE483D"/>
    <w:rsid w:val="00CF2E38"/>
    <w:rsid w:val="00D02F1C"/>
    <w:rsid w:val="00D0642F"/>
    <w:rsid w:val="00D129A7"/>
    <w:rsid w:val="00D162CD"/>
    <w:rsid w:val="00D26C31"/>
    <w:rsid w:val="00D301A9"/>
    <w:rsid w:val="00D349BA"/>
    <w:rsid w:val="00D36175"/>
    <w:rsid w:val="00D362A2"/>
    <w:rsid w:val="00D43C0F"/>
    <w:rsid w:val="00D466A5"/>
    <w:rsid w:val="00D46DEF"/>
    <w:rsid w:val="00D51EB9"/>
    <w:rsid w:val="00D5272D"/>
    <w:rsid w:val="00D53318"/>
    <w:rsid w:val="00D60EAB"/>
    <w:rsid w:val="00D646FB"/>
    <w:rsid w:val="00D7249B"/>
    <w:rsid w:val="00D72A9B"/>
    <w:rsid w:val="00D7536C"/>
    <w:rsid w:val="00D8328E"/>
    <w:rsid w:val="00D84BB7"/>
    <w:rsid w:val="00D9086B"/>
    <w:rsid w:val="00D92710"/>
    <w:rsid w:val="00D93727"/>
    <w:rsid w:val="00D939B1"/>
    <w:rsid w:val="00DA07B3"/>
    <w:rsid w:val="00DA781E"/>
    <w:rsid w:val="00DB222F"/>
    <w:rsid w:val="00DB23E5"/>
    <w:rsid w:val="00DB3335"/>
    <w:rsid w:val="00DC3639"/>
    <w:rsid w:val="00DC5BB9"/>
    <w:rsid w:val="00DD1B3D"/>
    <w:rsid w:val="00DD6976"/>
    <w:rsid w:val="00DE04EE"/>
    <w:rsid w:val="00DE6985"/>
    <w:rsid w:val="00DF03EF"/>
    <w:rsid w:val="00DF08F7"/>
    <w:rsid w:val="00DF3C80"/>
    <w:rsid w:val="00E00B45"/>
    <w:rsid w:val="00E05340"/>
    <w:rsid w:val="00E065BD"/>
    <w:rsid w:val="00E10DF8"/>
    <w:rsid w:val="00E15E9F"/>
    <w:rsid w:val="00E16B8A"/>
    <w:rsid w:val="00E21826"/>
    <w:rsid w:val="00E25232"/>
    <w:rsid w:val="00E27100"/>
    <w:rsid w:val="00E27F38"/>
    <w:rsid w:val="00E3064C"/>
    <w:rsid w:val="00E32205"/>
    <w:rsid w:val="00E35552"/>
    <w:rsid w:val="00E3594F"/>
    <w:rsid w:val="00E408BD"/>
    <w:rsid w:val="00E441C8"/>
    <w:rsid w:val="00E6251B"/>
    <w:rsid w:val="00E629B3"/>
    <w:rsid w:val="00E63687"/>
    <w:rsid w:val="00E77700"/>
    <w:rsid w:val="00E848C1"/>
    <w:rsid w:val="00E90AB5"/>
    <w:rsid w:val="00EA163A"/>
    <w:rsid w:val="00EA4DA9"/>
    <w:rsid w:val="00EA7C83"/>
    <w:rsid w:val="00EB109E"/>
    <w:rsid w:val="00EC15E9"/>
    <w:rsid w:val="00ED51B2"/>
    <w:rsid w:val="00EE2957"/>
    <w:rsid w:val="00EE4776"/>
    <w:rsid w:val="00EF147A"/>
    <w:rsid w:val="00EF5479"/>
    <w:rsid w:val="00EF57E2"/>
    <w:rsid w:val="00EF5E90"/>
    <w:rsid w:val="00F05BE4"/>
    <w:rsid w:val="00F07185"/>
    <w:rsid w:val="00F07843"/>
    <w:rsid w:val="00F24EB8"/>
    <w:rsid w:val="00F25E56"/>
    <w:rsid w:val="00F2782E"/>
    <w:rsid w:val="00F31B3B"/>
    <w:rsid w:val="00F416BD"/>
    <w:rsid w:val="00F42B38"/>
    <w:rsid w:val="00F42ECE"/>
    <w:rsid w:val="00F57015"/>
    <w:rsid w:val="00F61352"/>
    <w:rsid w:val="00F662B1"/>
    <w:rsid w:val="00F7130D"/>
    <w:rsid w:val="00F72231"/>
    <w:rsid w:val="00F7246E"/>
    <w:rsid w:val="00F7595B"/>
    <w:rsid w:val="00F80087"/>
    <w:rsid w:val="00F846FB"/>
    <w:rsid w:val="00FA2556"/>
    <w:rsid w:val="00FA35C9"/>
    <w:rsid w:val="00FA7BC2"/>
    <w:rsid w:val="00FB20C5"/>
    <w:rsid w:val="00FB77B1"/>
    <w:rsid w:val="00FC187C"/>
    <w:rsid w:val="00FC30A5"/>
    <w:rsid w:val="00FC373F"/>
    <w:rsid w:val="00FD0C45"/>
    <w:rsid w:val="00FD1B0F"/>
    <w:rsid w:val="00FD4C43"/>
    <w:rsid w:val="00FD716B"/>
    <w:rsid w:val="00FF558D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2BFB-0E26-4464-981E-7EA9ED59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sebastian</cp:lastModifiedBy>
  <cp:revision>19</cp:revision>
  <cp:lastPrinted>2019-09-13T18:20:00Z</cp:lastPrinted>
  <dcterms:created xsi:type="dcterms:W3CDTF">2019-05-31T19:32:00Z</dcterms:created>
  <dcterms:modified xsi:type="dcterms:W3CDTF">2019-09-13T19:43:00Z</dcterms:modified>
</cp:coreProperties>
</file>